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1A779" w14:textId="3BF1BB48" w:rsidR="00A8370D" w:rsidRPr="00A8370D" w:rsidRDefault="00A8370D" w:rsidP="572DA391">
      <w:pPr>
        <w:jc w:val="center"/>
        <w:rPr>
          <w:b/>
          <w:bCs/>
          <w:sz w:val="28"/>
          <w:szCs w:val="28"/>
        </w:rPr>
      </w:pPr>
      <w:r w:rsidRPr="572DA391">
        <w:rPr>
          <w:b/>
          <w:bCs/>
          <w:sz w:val="28"/>
          <w:szCs w:val="28"/>
        </w:rPr>
        <w:t xml:space="preserve">FORMULARZ </w:t>
      </w:r>
      <w:r w:rsidR="00AA1F59" w:rsidRPr="572DA391">
        <w:rPr>
          <w:b/>
          <w:bCs/>
          <w:sz w:val="28"/>
          <w:szCs w:val="28"/>
        </w:rPr>
        <w:t xml:space="preserve">WNIOSKU </w:t>
      </w:r>
      <w:r>
        <w:br/>
      </w:r>
      <w:r w:rsidR="00AA1F59" w:rsidRPr="572DA391">
        <w:rPr>
          <w:b/>
          <w:bCs/>
          <w:sz w:val="28"/>
          <w:szCs w:val="28"/>
        </w:rPr>
        <w:t xml:space="preserve">O FINANSOWANIE  </w:t>
      </w:r>
      <w:r w:rsidRPr="572DA391">
        <w:rPr>
          <w:b/>
          <w:bCs/>
          <w:sz w:val="28"/>
          <w:szCs w:val="28"/>
        </w:rPr>
        <w:t>STUDENCKIE</w:t>
      </w:r>
      <w:r w:rsidR="00AA1F59" w:rsidRPr="572DA391">
        <w:rPr>
          <w:b/>
          <w:bCs/>
          <w:sz w:val="28"/>
          <w:szCs w:val="28"/>
        </w:rPr>
        <w:t>GO</w:t>
      </w:r>
      <w:r w:rsidRPr="572DA391">
        <w:rPr>
          <w:b/>
          <w:bCs/>
          <w:sz w:val="28"/>
          <w:szCs w:val="28"/>
        </w:rPr>
        <w:t xml:space="preserve"> PROJEKT</w:t>
      </w:r>
      <w:r w:rsidR="00AA1F59" w:rsidRPr="572DA391">
        <w:rPr>
          <w:b/>
          <w:bCs/>
          <w:sz w:val="28"/>
          <w:szCs w:val="28"/>
        </w:rPr>
        <w:t>U</w:t>
      </w:r>
      <w:r w:rsidRPr="572DA391">
        <w:rPr>
          <w:b/>
          <w:bCs/>
          <w:sz w:val="28"/>
          <w:szCs w:val="28"/>
        </w:rPr>
        <w:t xml:space="preserve"> BADAWCZE</w:t>
      </w:r>
      <w:r w:rsidR="00AA1F59" w:rsidRPr="572DA391">
        <w:rPr>
          <w:b/>
          <w:bCs/>
          <w:sz w:val="28"/>
          <w:szCs w:val="28"/>
        </w:rPr>
        <w:t>GO</w:t>
      </w:r>
      <w:r>
        <w:br/>
      </w:r>
      <w:r w:rsidRPr="572DA391">
        <w:rPr>
          <w:b/>
          <w:bCs/>
          <w:sz w:val="28"/>
          <w:szCs w:val="28"/>
        </w:rPr>
        <w:t xml:space="preserve"> (Rok 2</w:t>
      </w:r>
      <w:r w:rsidR="7622DC00" w:rsidRPr="572DA391">
        <w:rPr>
          <w:b/>
          <w:bCs/>
          <w:sz w:val="28"/>
          <w:szCs w:val="28"/>
        </w:rPr>
        <w:t>023</w:t>
      </w:r>
      <w:r w:rsidRPr="572DA391">
        <w:rPr>
          <w:b/>
          <w:bCs/>
          <w:sz w:val="28"/>
          <w:szCs w:val="28"/>
        </w:rPr>
        <w:t>)</w:t>
      </w:r>
    </w:p>
    <w:p w14:paraId="672A6659" w14:textId="77777777" w:rsidR="00A8370D" w:rsidRDefault="00A8370D" w:rsidP="00A8370D"/>
    <w:p w14:paraId="2B2AA733" w14:textId="77777777" w:rsidR="00A8370D" w:rsidRPr="00DD2D98" w:rsidRDefault="00A8370D" w:rsidP="00A8370D">
      <w:pPr>
        <w:rPr>
          <w:b/>
          <w:sz w:val="28"/>
          <w:szCs w:val="28"/>
        </w:rPr>
      </w:pPr>
      <w:r w:rsidRPr="00DD2D98">
        <w:rPr>
          <w:b/>
          <w:sz w:val="28"/>
          <w:szCs w:val="28"/>
        </w:rPr>
        <w:t xml:space="preserve">Dane </w:t>
      </w:r>
      <w:r w:rsidR="007B34FB" w:rsidRPr="00DD2D98">
        <w:rPr>
          <w:b/>
          <w:sz w:val="28"/>
          <w:szCs w:val="28"/>
        </w:rPr>
        <w:t>K</w:t>
      </w:r>
      <w:r w:rsidRPr="00DD2D98">
        <w:rPr>
          <w:b/>
          <w:sz w:val="28"/>
          <w:szCs w:val="28"/>
        </w:rPr>
        <w:t xml:space="preserve">oordynatora projektu </w:t>
      </w:r>
    </w:p>
    <w:p w14:paraId="156C45A8" w14:textId="77777777" w:rsidR="00A8370D" w:rsidRDefault="00A8370D" w:rsidP="00A8370D">
      <w:r>
        <w:t>Imię</w:t>
      </w:r>
      <w:r w:rsidR="007B34FB">
        <w:t xml:space="preserve"> i nazwisko</w:t>
      </w:r>
      <w:r>
        <w:t>:</w:t>
      </w:r>
      <w:r w:rsidR="007B34FB">
        <w:t xml:space="preserve"> </w:t>
      </w:r>
      <w:r>
        <w:tab/>
      </w:r>
    </w:p>
    <w:p w14:paraId="18F1DCEF" w14:textId="77777777" w:rsidR="00A8370D" w:rsidRDefault="00A8370D" w:rsidP="00A8370D">
      <w:r>
        <w:t>Kierunek studiów</w:t>
      </w:r>
      <w:r w:rsidR="007B34FB">
        <w:t xml:space="preserve"> (nazwa, stopień, rok studiów):</w:t>
      </w:r>
      <w:r>
        <w:tab/>
      </w:r>
      <w:r w:rsidR="007B34FB">
        <w:t xml:space="preserve"> </w:t>
      </w:r>
    </w:p>
    <w:p w14:paraId="7E0EEF42" w14:textId="77777777" w:rsidR="00A8370D" w:rsidRDefault="00A8370D" w:rsidP="00A8370D">
      <w:r>
        <w:t>Telefon:</w:t>
      </w:r>
      <w:r>
        <w:tab/>
      </w:r>
    </w:p>
    <w:p w14:paraId="58C095C3" w14:textId="77777777" w:rsidR="00A8370D" w:rsidRDefault="00A8370D" w:rsidP="00A8370D">
      <w:r>
        <w:t>Adres e-mail:</w:t>
      </w:r>
      <w:r>
        <w:tab/>
      </w:r>
    </w:p>
    <w:p w14:paraId="7DBCFBB9" w14:textId="77777777" w:rsidR="00A8370D" w:rsidRDefault="00A8370D" w:rsidP="00A8370D">
      <w:r>
        <w:t>Zakład/Pracownia:</w:t>
      </w:r>
      <w:r>
        <w:tab/>
      </w:r>
    </w:p>
    <w:p w14:paraId="0A37501D" w14:textId="77777777" w:rsidR="00A8370D" w:rsidRDefault="00A8370D" w:rsidP="00A8370D"/>
    <w:p w14:paraId="7B5A168E" w14:textId="77777777" w:rsidR="00A8370D" w:rsidRPr="00DD2D98" w:rsidRDefault="00A8370D" w:rsidP="00A8370D">
      <w:pPr>
        <w:rPr>
          <w:b/>
          <w:sz w:val="28"/>
          <w:szCs w:val="28"/>
        </w:rPr>
      </w:pPr>
      <w:r w:rsidRPr="00DD2D98">
        <w:rPr>
          <w:b/>
          <w:sz w:val="28"/>
          <w:szCs w:val="28"/>
        </w:rPr>
        <w:t xml:space="preserve">Dane </w:t>
      </w:r>
      <w:r w:rsidR="00481C03">
        <w:rPr>
          <w:b/>
          <w:sz w:val="28"/>
          <w:szCs w:val="28"/>
        </w:rPr>
        <w:t>O</w:t>
      </w:r>
      <w:r w:rsidRPr="00DD2D98">
        <w:rPr>
          <w:b/>
          <w:sz w:val="28"/>
          <w:szCs w:val="28"/>
        </w:rPr>
        <w:t xml:space="preserve">piekuna naukowego projektu </w:t>
      </w:r>
    </w:p>
    <w:p w14:paraId="21D75134" w14:textId="77777777" w:rsidR="00A8370D" w:rsidRDefault="00A8370D" w:rsidP="00A8370D">
      <w:r>
        <w:t>Tytuł naukowy:</w:t>
      </w:r>
      <w:r>
        <w:tab/>
      </w:r>
    </w:p>
    <w:p w14:paraId="3B718BD4" w14:textId="77777777" w:rsidR="00A8370D" w:rsidRDefault="00A8370D" w:rsidP="00A8370D">
      <w:r>
        <w:t>Imię</w:t>
      </w:r>
      <w:r w:rsidR="007B34FB">
        <w:t xml:space="preserve"> i nazwisko</w:t>
      </w:r>
      <w:r>
        <w:t>:</w:t>
      </w:r>
      <w:r>
        <w:tab/>
      </w:r>
    </w:p>
    <w:p w14:paraId="62473126" w14:textId="77777777" w:rsidR="00A8370D" w:rsidRDefault="00A8370D" w:rsidP="00A8370D">
      <w:r>
        <w:t>Telefon</w:t>
      </w:r>
      <w:r w:rsidR="007B34FB">
        <w:t xml:space="preserve"> (praca)</w:t>
      </w:r>
      <w:r>
        <w:t>:</w:t>
      </w:r>
      <w:r>
        <w:tab/>
      </w:r>
    </w:p>
    <w:p w14:paraId="615BF652" w14:textId="77777777" w:rsidR="00A8370D" w:rsidRDefault="00A8370D" w:rsidP="00A8370D">
      <w:r>
        <w:t>Adres e-mail:</w:t>
      </w:r>
      <w:r>
        <w:tab/>
      </w:r>
    </w:p>
    <w:p w14:paraId="3D1CD5CD" w14:textId="77777777" w:rsidR="00A8370D" w:rsidRDefault="00A8370D" w:rsidP="00A8370D">
      <w:r>
        <w:t>Zakład/Pracownia:</w:t>
      </w:r>
      <w:r>
        <w:tab/>
      </w:r>
    </w:p>
    <w:p w14:paraId="5DAB6C7B" w14:textId="77777777" w:rsidR="00A8370D" w:rsidRDefault="00A8370D" w:rsidP="00A8370D"/>
    <w:p w14:paraId="4BFFF738" w14:textId="77777777" w:rsidR="00A8370D" w:rsidRPr="00DD2D98" w:rsidRDefault="00A8370D" w:rsidP="00A8370D">
      <w:pPr>
        <w:rPr>
          <w:b/>
          <w:sz w:val="28"/>
          <w:szCs w:val="28"/>
        </w:rPr>
      </w:pPr>
      <w:r w:rsidRPr="00DD2D98">
        <w:rPr>
          <w:b/>
          <w:sz w:val="28"/>
          <w:szCs w:val="28"/>
        </w:rPr>
        <w:t xml:space="preserve">Dane dotyczące </w:t>
      </w:r>
      <w:r w:rsidR="007B34FB" w:rsidRPr="00DD2D98">
        <w:rPr>
          <w:b/>
          <w:sz w:val="28"/>
          <w:szCs w:val="28"/>
        </w:rPr>
        <w:t>Studenckiego P</w:t>
      </w:r>
      <w:r w:rsidRPr="00DD2D98">
        <w:rPr>
          <w:b/>
          <w:sz w:val="28"/>
          <w:szCs w:val="28"/>
        </w:rPr>
        <w:t xml:space="preserve">rojektu </w:t>
      </w:r>
      <w:r w:rsidR="007B34FB" w:rsidRPr="00DD2D98">
        <w:rPr>
          <w:b/>
          <w:sz w:val="28"/>
          <w:szCs w:val="28"/>
        </w:rPr>
        <w:t>Badawczego</w:t>
      </w:r>
      <w:r w:rsidR="00E95343" w:rsidRPr="00DD2D98">
        <w:rPr>
          <w:b/>
          <w:sz w:val="28"/>
          <w:szCs w:val="28"/>
        </w:rPr>
        <w:t xml:space="preserve"> (SPB)</w:t>
      </w:r>
    </w:p>
    <w:p w14:paraId="0ACA2678" w14:textId="77777777" w:rsidR="00A8370D" w:rsidRDefault="00A8370D" w:rsidP="00A8370D">
      <w:r>
        <w:t>Tytuł projektu:</w:t>
      </w:r>
    </w:p>
    <w:p w14:paraId="3DCD0061" w14:textId="77777777" w:rsidR="00A8370D" w:rsidRDefault="00A8370D" w:rsidP="00A8370D">
      <w:r>
        <w:t>Streszczenie pro</w:t>
      </w:r>
      <w:r w:rsidR="007B34FB">
        <w:t>jektu (maksymalnie 200 wyrazów):</w:t>
      </w:r>
      <w:r>
        <w:t xml:space="preserve"> </w:t>
      </w:r>
    </w:p>
    <w:p w14:paraId="0CB2416C" w14:textId="77777777" w:rsidR="00A8370D" w:rsidRDefault="00A8370D" w:rsidP="00A8370D">
      <w:r>
        <w:t>Słowa kluczowe (3-5 wyrazów)</w:t>
      </w:r>
      <w:r w:rsidR="007B34FB">
        <w:t>:</w:t>
      </w:r>
    </w:p>
    <w:p w14:paraId="4E2E16F6" w14:textId="77777777" w:rsidR="00A8370D" w:rsidRDefault="00A8370D" w:rsidP="00A8370D">
      <w:r>
        <w:t>Pełny skład zespołu</w:t>
      </w:r>
      <w:r w:rsidR="007B34FB">
        <w:t xml:space="preserve"> (należy podać imię i nazwisko każdego z uczestników projektu, kierunek studiów, rok studiów, Zakład/Pracownię)</w:t>
      </w:r>
      <w:r>
        <w:t>:</w:t>
      </w:r>
    </w:p>
    <w:p w14:paraId="1BC9D5DB" w14:textId="77777777" w:rsidR="00A8370D" w:rsidRDefault="00A8370D" w:rsidP="00A8370D">
      <w:r>
        <w:t>Planowane miejsce realizacji projektu</w:t>
      </w:r>
      <w:r w:rsidR="007B34FB">
        <w:t xml:space="preserve"> (Zakład/Pracownia)</w:t>
      </w:r>
      <w:r>
        <w:t xml:space="preserve">: </w:t>
      </w:r>
      <w:r>
        <w:tab/>
      </w:r>
    </w:p>
    <w:p w14:paraId="38E1D4E5" w14:textId="77777777" w:rsidR="00A8370D" w:rsidRDefault="00A8370D" w:rsidP="00A8370D">
      <w:r>
        <w:t>Wnioskowana kwota dofinansowania (</w:t>
      </w:r>
      <w:r w:rsidR="00DD2D98">
        <w:t>w złotych polskich</w:t>
      </w:r>
      <w:r>
        <w:t>):</w:t>
      </w:r>
      <w:r>
        <w:tab/>
      </w:r>
    </w:p>
    <w:p w14:paraId="02EB378F" w14:textId="77777777" w:rsidR="00DD2D98" w:rsidRDefault="00DD2D98" w:rsidP="00A8370D">
      <w:pPr>
        <w:rPr>
          <w:b/>
          <w:sz w:val="28"/>
          <w:szCs w:val="28"/>
        </w:rPr>
      </w:pPr>
    </w:p>
    <w:p w14:paraId="4EB9136E" w14:textId="77777777" w:rsidR="00A8370D" w:rsidRPr="00DD2D98" w:rsidRDefault="007B34FB" w:rsidP="00A8370D">
      <w:pPr>
        <w:rPr>
          <w:b/>
          <w:sz w:val="28"/>
          <w:szCs w:val="28"/>
        </w:rPr>
      </w:pPr>
      <w:r w:rsidRPr="00DD2D98">
        <w:rPr>
          <w:b/>
          <w:sz w:val="28"/>
          <w:szCs w:val="28"/>
        </w:rPr>
        <w:t>Oświadczeni</w:t>
      </w:r>
      <w:r w:rsidR="00E95343" w:rsidRPr="00DD2D98">
        <w:rPr>
          <w:b/>
          <w:sz w:val="28"/>
          <w:szCs w:val="28"/>
        </w:rPr>
        <w:t>e</w:t>
      </w:r>
    </w:p>
    <w:p w14:paraId="74308EF3" w14:textId="77777777" w:rsidR="007B34FB" w:rsidRDefault="007B34FB" w:rsidP="00A8370D">
      <w:r>
        <w:t xml:space="preserve">Składając niniejszy formularz zgłoszeniowy do konkursu na Studenckie Projekty Badawcze równocześnie </w:t>
      </w:r>
      <w:r w:rsidR="00E95343">
        <w:t>potwierdzam</w:t>
      </w:r>
      <w:r>
        <w:t xml:space="preserve">, </w:t>
      </w:r>
      <w:r w:rsidR="00E95343">
        <w:t>że</w:t>
      </w:r>
      <w:r>
        <w:t>:</w:t>
      </w:r>
    </w:p>
    <w:p w14:paraId="3B1EF1C4" w14:textId="77777777" w:rsidR="00E95343" w:rsidRPr="00E95343" w:rsidRDefault="00A8370D" w:rsidP="007B34FB">
      <w:pPr>
        <w:rPr>
          <w:i/>
        </w:rPr>
      </w:pPr>
      <w:r w:rsidRPr="00E95343">
        <w:rPr>
          <w:i/>
        </w:rPr>
        <w:lastRenderedPageBreak/>
        <w:t xml:space="preserve">Zapoznałem się z </w:t>
      </w:r>
      <w:r w:rsidR="007B34FB" w:rsidRPr="00E95343">
        <w:rPr>
          <w:i/>
        </w:rPr>
        <w:t>R</w:t>
      </w:r>
      <w:r w:rsidRPr="00E95343">
        <w:rPr>
          <w:i/>
        </w:rPr>
        <w:t>egulaminem</w:t>
      </w:r>
      <w:r w:rsidR="007B34FB" w:rsidRPr="00E95343">
        <w:rPr>
          <w:i/>
        </w:rPr>
        <w:t xml:space="preserve"> </w:t>
      </w:r>
      <w:r w:rsidR="00E95343" w:rsidRPr="00E95343">
        <w:rPr>
          <w:i/>
        </w:rPr>
        <w:t>K</w:t>
      </w:r>
      <w:r w:rsidR="007B34FB" w:rsidRPr="00E95343">
        <w:rPr>
          <w:i/>
        </w:rPr>
        <w:t>onkursu prezentowanym na stronie in</w:t>
      </w:r>
      <w:r w:rsidR="00E95343" w:rsidRPr="00E95343">
        <w:rPr>
          <w:i/>
        </w:rPr>
        <w:t xml:space="preserve">ternetowej WBBiB UJ pod adresem </w:t>
      </w:r>
      <w:hyperlink r:id="rId11" w:history="1">
        <w:r w:rsidR="00E95343" w:rsidRPr="00E458B7">
          <w:rPr>
            <w:rStyle w:val="Hyperlink"/>
            <w:i/>
          </w:rPr>
          <w:t>wbbib.uj.edu.pl/badania-projekty/</w:t>
        </w:r>
        <w:proofErr w:type="spellStart"/>
        <w:r w:rsidR="00E95343" w:rsidRPr="00E458B7">
          <w:rPr>
            <w:rStyle w:val="Hyperlink"/>
            <w:i/>
          </w:rPr>
          <w:t>studenckie-projekty-badawcze</w:t>
        </w:r>
        <w:proofErr w:type="spellEnd"/>
      </w:hyperlink>
      <w:r w:rsidR="00E95343" w:rsidRPr="00E95343">
        <w:rPr>
          <w:i/>
        </w:rPr>
        <w:t xml:space="preserve"> i tym samym </w:t>
      </w:r>
    </w:p>
    <w:p w14:paraId="0186CE0C" w14:textId="40A03CA2" w:rsidR="00DD2D98" w:rsidRDefault="00E458B7" w:rsidP="572DA391">
      <w:pPr>
        <w:pStyle w:val="ListParagraph"/>
        <w:numPr>
          <w:ilvl w:val="0"/>
          <w:numId w:val="23"/>
        </w:numPr>
        <w:rPr>
          <w:i/>
          <w:iCs/>
          <w:lang w:val="pl-PL"/>
        </w:rPr>
      </w:pPr>
      <w:r w:rsidRPr="572DA391">
        <w:rPr>
          <w:i/>
          <w:iCs/>
          <w:lang w:val="pl-PL"/>
        </w:rPr>
        <w:t>deklaruję</w:t>
      </w:r>
      <w:r w:rsidR="001E08B6" w:rsidRPr="572DA391">
        <w:rPr>
          <w:i/>
          <w:iCs/>
          <w:lang w:val="pl-PL"/>
        </w:rPr>
        <w:t xml:space="preserve">, że do </w:t>
      </w:r>
      <w:r w:rsidR="00481C03" w:rsidRPr="572DA391">
        <w:rPr>
          <w:i/>
          <w:iCs/>
          <w:lang w:val="pl-PL"/>
        </w:rPr>
        <w:t>Wniosku</w:t>
      </w:r>
      <w:r w:rsidR="001E08B6" w:rsidRPr="572DA391">
        <w:rPr>
          <w:i/>
          <w:iCs/>
          <w:lang w:val="pl-PL"/>
        </w:rPr>
        <w:t xml:space="preserve"> zostanie dołączony opis planowanego projektu </w:t>
      </w:r>
      <w:r w:rsidR="00DD2D98" w:rsidRPr="572DA391">
        <w:rPr>
          <w:i/>
          <w:iCs/>
          <w:lang w:val="pl-PL"/>
        </w:rPr>
        <w:t xml:space="preserve">(format </w:t>
      </w:r>
      <w:r w:rsidRPr="572DA391">
        <w:rPr>
          <w:i/>
          <w:iCs/>
          <w:lang w:val="pl-PL"/>
        </w:rPr>
        <w:t>PDF</w:t>
      </w:r>
      <w:r w:rsidR="00DD2D98" w:rsidRPr="572DA391">
        <w:rPr>
          <w:i/>
          <w:iCs/>
          <w:lang w:val="pl-PL"/>
        </w:rPr>
        <w:t>, maks. 4 strony maszynopisu</w:t>
      </w:r>
      <w:r w:rsidR="47A3149B" w:rsidRPr="572DA391">
        <w:rPr>
          <w:i/>
          <w:iCs/>
          <w:lang w:val="pl-PL"/>
        </w:rPr>
        <w:t xml:space="preserve"> (formatowanie tekstu: marginesy górny i dolny min. 1,5 cm, marginesy boczne min. 2 cm, krój Times New Roman lub równoważny, rozmiar min. 11 punktów, pojedyncza interlinia</w:t>
      </w:r>
      <w:r w:rsidR="751DCECA" w:rsidRPr="572DA391">
        <w:rPr>
          <w:i/>
          <w:iCs/>
          <w:lang w:val="pl-PL"/>
        </w:rPr>
        <w:t>,</w:t>
      </w:r>
      <w:r w:rsidR="00DD2D98" w:rsidRPr="572DA391">
        <w:rPr>
          <w:i/>
          <w:iCs/>
          <w:lang w:val="pl-PL"/>
        </w:rPr>
        <w:t xml:space="preserve"> wraz z ewentualnymi ilustracjami, objętość do 5 MB), </w:t>
      </w:r>
      <w:r w:rsidR="001E08B6" w:rsidRPr="572DA391">
        <w:rPr>
          <w:i/>
          <w:iCs/>
          <w:lang w:val="pl-PL"/>
        </w:rPr>
        <w:t>zawierający</w:t>
      </w:r>
      <w:r w:rsidRPr="572DA391">
        <w:rPr>
          <w:i/>
          <w:iCs/>
          <w:lang w:val="pl-PL"/>
        </w:rPr>
        <w:t>:</w:t>
      </w:r>
      <w:r w:rsidR="001E08B6" w:rsidRPr="572DA391">
        <w:rPr>
          <w:i/>
          <w:iCs/>
          <w:lang w:val="pl-PL"/>
        </w:rPr>
        <w:t xml:space="preserve"> </w:t>
      </w:r>
    </w:p>
    <w:p w14:paraId="4508C4B6" w14:textId="77777777" w:rsidR="00DD2D98" w:rsidRDefault="001E08B6" w:rsidP="00DD2D98">
      <w:pPr>
        <w:pStyle w:val="ListParagraph"/>
        <w:numPr>
          <w:ilvl w:val="0"/>
          <w:numId w:val="24"/>
        </w:numPr>
        <w:rPr>
          <w:i/>
          <w:lang w:val="pl-PL"/>
        </w:rPr>
      </w:pPr>
      <w:r w:rsidRPr="001E08B6">
        <w:rPr>
          <w:i/>
          <w:lang w:val="pl-PL"/>
        </w:rPr>
        <w:t xml:space="preserve">tytuł, </w:t>
      </w:r>
    </w:p>
    <w:p w14:paraId="4F2AD49C" w14:textId="77777777" w:rsidR="00DD2D98" w:rsidRDefault="001E08B6" w:rsidP="00DD2D98">
      <w:pPr>
        <w:pStyle w:val="ListParagraph"/>
        <w:numPr>
          <w:ilvl w:val="0"/>
          <w:numId w:val="24"/>
        </w:numPr>
        <w:rPr>
          <w:i/>
          <w:lang w:val="pl-PL"/>
        </w:rPr>
      </w:pPr>
      <w:r w:rsidRPr="001E08B6">
        <w:rPr>
          <w:i/>
          <w:lang w:val="pl-PL"/>
        </w:rPr>
        <w:t xml:space="preserve">jasno sprecyzowany cel badawczy, </w:t>
      </w:r>
    </w:p>
    <w:p w14:paraId="05911E24" w14:textId="37F89F20" w:rsidR="00DD2D98" w:rsidRDefault="001E08B6" w:rsidP="572DA391">
      <w:pPr>
        <w:pStyle w:val="ListParagraph"/>
        <w:numPr>
          <w:ilvl w:val="0"/>
          <w:numId w:val="24"/>
        </w:numPr>
        <w:rPr>
          <w:i/>
          <w:iCs/>
          <w:lang w:val="pl-PL"/>
        </w:rPr>
      </w:pPr>
      <w:r w:rsidRPr="572DA391">
        <w:rPr>
          <w:i/>
          <w:iCs/>
          <w:lang w:val="pl-PL"/>
        </w:rPr>
        <w:t>opis uzasadnionych merytorycznie zadań badawczych</w:t>
      </w:r>
      <w:r w:rsidR="0741D16B" w:rsidRPr="572DA391">
        <w:rPr>
          <w:i/>
          <w:iCs/>
          <w:lang w:val="pl-PL"/>
        </w:rPr>
        <w:t xml:space="preserve"> z uwzględnieniem metodyki</w:t>
      </w:r>
      <w:r w:rsidRPr="572DA391">
        <w:rPr>
          <w:i/>
          <w:iCs/>
          <w:lang w:val="pl-PL"/>
        </w:rPr>
        <w:t xml:space="preserve">, </w:t>
      </w:r>
    </w:p>
    <w:p w14:paraId="53497434" w14:textId="77777777" w:rsidR="00DD2D98" w:rsidRDefault="001E08B6" w:rsidP="00DD2D98">
      <w:pPr>
        <w:pStyle w:val="ListParagraph"/>
        <w:numPr>
          <w:ilvl w:val="0"/>
          <w:numId w:val="24"/>
        </w:numPr>
        <w:rPr>
          <w:i/>
          <w:lang w:val="pl-PL"/>
        </w:rPr>
      </w:pPr>
      <w:r w:rsidRPr="001E08B6">
        <w:rPr>
          <w:i/>
          <w:lang w:val="pl-PL"/>
        </w:rPr>
        <w:t xml:space="preserve">zakres odpowiedzialności badawczych poszczególnych członków zespołu, </w:t>
      </w:r>
    </w:p>
    <w:p w14:paraId="7ACD0002" w14:textId="77777777" w:rsidR="00DD2D98" w:rsidRDefault="001E08B6" w:rsidP="00DD2D98">
      <w:pPr>
        <w:pStyle w:val="ListParagraph"/>
        <w:numPr>
          <w:ilvl w:val="0"/>
          <w:numId w:val="24"/>
        </w:numPr>
        <w:rPr>
          <w:i/>
          <w:lang w:val="pl-PL"/>
        </w:rPr>
      </w:pPr>
      <w:r w:rsidRPr="001E08B6">
        <w:rPr>
          <w:i/>
          <w:lang w:val="pl-PL"/>
        </w:rPr>
        <w:t>kosztorys,</w:t>
      </w:r>
    </w:p>
    <w:p w14:paraId="157A54C9" w14:textId="77777777" w:rsidR="00DD2D98" w:rsidRDefault="001E08B6" w:rsidP="00DD2D98">
      <w:pPr>
        <w:pStyle w:val="ListParagraph"/>
        <w:numPr>
          <w:ilvl w:val="0"/>
          <w:numId w:val="24"/>
        </w:numPr>
        <w:rPr>
          <w:i/>
          <w:lang w:val="pl-PL"/>
        </w:rPr>
      </w:pPr>
      <w:r w:rsidRPr="00DD2D98">
        <w:rPr>
          <w:i/>
          <w:lang w:val="pl-PL"/>
        </w:rPr>
        <w:t>uzasadnienie planowanych zakupów,</w:t>
      </w:r>
      <w:r w:rsidR="00DD2D98" w:rsidRPr="00DD2D98">
        <w:rPr>
          <w:i/>
          <w:lang w:val="pl-PL"/>
        </w:rPr>
        <w:t xml:space="preserve"> </w:t>
      </w:r>
    </w:p>
    <w:p w14:paraId="632E572C" w14:textId="77777777" w:rsidR="001E08B6" w:rsidRPr="00DD2D98" w:rsidRDefault="001E08B6" w:rsidP="00DD2D98">
      <w:pPr>
        <w:pStyle w:val="ListParagraph"/>
        <w:numPr>
          <w:ilvl w:val="0"/>
          <w:numId w:val="24"/>
        </w:numPr>
        <w:rPr>
          <w:i/>
          <w:lang w:val="pl-PL"/>
        </w:rPr>
      </w:pPr>
      <w:r w:rsidRPr="00DD2D98">
        <w:rPr>
          <w:i/>
          <w:lang w:val="pl-PL"/>
        </w:rPr>
        <w:t>wskazanie planowanego sposobu wykorzystania</w:t>
      </w:r>
      <w:r w:rsidR="004034CF">
        <w:rPr>
          <w:i/>
          <w:lang w:val="pl-PL"/>
        </w:rPr>
        <w:t>/prezentacji</w:t>
      </w:r>
      <w:r w:rsidRPr="00DD2D98">
        <w:rPr>
          <w:i/>
          <w:lang w:val="pl-PL"/>
        </w:rPr>
        <w:t xml:space="preserve"> uzyskanych wyników</w:t>
      </w:r>
      <w:r w:rsidR="00E458B7">
        <w:rPr>
          <w:i/>
          <w:lang w:val="pl-PL"/>
        </w:rPr>
        <w:t>;</w:t>
      </w:r>
    </w:p>
    <w:p w14:paraId="331CCDC8" w14:textId="77777777" w:rsidR="00E95343" w:rsidRPr="00E95343" w:rsidRDefault="00E95343" w:rsidP="00A8370D">
      <w:pPr>
        <w:pStyle w:val="ListParagraph"/>
        <w:numPr>
          <w:ilvl w:val="0"/>
          <w:numId w:val="23"/>
        </w:numPr>
        <w:rPr>
          <w:i/>
          <w:lang w:val="pl-PL"/>
        </w:rPr>
      </w:pPr>
      <w:r w:rsidRPr="572DA391">
        <w:rPr>
          <w:i/>
          <w:iCs/>
          <w:lang w:val="pl-PL"/>
        </w:rPr>
        <w:t>o</w:t>
      </w:r>
      <w:r w:rsidR="00A8370D" w:rsidRPr="572DA391">
        <w:rPr>
          <w:i/>
          <w:iCs/>
          <w:lang w:val="pl-PL"/>
        </w:rPr>
        <w:t>świadczam, że zgłoszony projekt nie jest częścią lub całością planowanej lub już realizowanej pracy licencjackiej/magisterskiej</w:t>
      </w:r>
      <w:r w:rsidRPr="572DA391">
        <w:rPr>
          <w:i/>
          <w:iCs/>
          <w:lang w:val="pl-PL"/>
        </w:rPr>
        <w:t xml:space="preserve"> żadnego z uczestników SPB,</w:t>
      </w:r>
      <w:r w:rsidR="00A8370D" w:rsidRPr="572DA391">
        <w:rPr>
          <w:i/>
          <w:iCs/>
          <w:lang w:val="pl-PL"/>
        </w:rPr>
        <w:t xml:space="preserve"> jak również nie wchodzi w skład innego projektu badawczego planowanego lub realizowanego na WBBiB</w:t>
      </w:r>
      <w:r w:rsidRPr="572DA391">
        <w:rPr>
          <w:i/>
          <w:iCs/>
          <w:lang w:val="pl-PL"/>
        </w:rPr>
        <w:t xml:space="preserve"> UJ</w:t>
      </w:r>
      <w:r w:rsidR="00E458B7" w:rsidRPr="572DA391">
        <w:rPr>
          <w:i/>
          <w:iCs/>
          <w:lang w:val="pl-PL"/>
        </w:rPr>
        <w:t>;</w:t>
      </w:r>
    </w:p>
    <w:p w14:paraId="7777270D" w14:textId="77777777" w:rsidR="00A8370D" w:rsidRPr="00E95343" w:rsidRDefault="00E95343" w:rsidP="00A8370D">
      <w:pPr>
        <w:pStyle w:val="ListParagraph"/>
        <w:numPr>
          <w:ilvl w:val="0"/>
          <w:numId w:val="23"/>
        </w:numPr>
        <w:rPr>
          <w:i/>
          <w:lang w:val="pl-PL"/>
        </w:rPr>
      </w:pPr>
      <w:r w:rsidRPr="572DA391">
        <w:rPr>
          <w:i/>
          <w:iCs/>
          <w:lang w:val="pl-PL"/>
        </w:rPr>
        <w:t>o</w:t>
      </w:r>
      <w:r w:rsidR="00A8370D" w:rsidRPr="572DA391">
        <w:rPr>
          <w:i/>
          <w:iCs/>
          <w:lang w:val="pl-PL"/>
        </w:rPr>
        <w:t xml:space="preserve">świadczam, że wszystkie materiały zakupione z przyznanych środków </w:t>
      </w:r>
      <w:r w:rsidR="001E08B6" w:rsidRPr="572DA391">
        <w:rPr>
          <w:i/>
          <w:iCs/>
          <w:lang w:val="pl-PL"/>
        </w:rPr>
        <w:t xml:space="preserve">są </w:t>
      </w:r>
      <w:r w:rsidR="00A8370D" w:rsidRPr="572DA391">
        <w:rPr>
          <w:i/>
          <w:iCs/>
          <w:lang w:val="pl-PL"/>
        </w:rPr>
        <w:t>własnością Wydziału Biochemii, Biofizyki i Biotechnologii UJ i po zakończeniu projektu zostaną przekazane do dyspozycji Zakładu/Pracowni, w</w:t>
      </w:r>
      <w:r w:rsidR="00E458B7" w:rsidRPr="572DA391">
        <w:rPr>
          <w:i/>
          <w:iCs/>
          <w:lang w:val="pl-PL"/>
        </w:rPr>
        <w:t xml:space="preserve"> którym projekt był realizowany;</w:t>
      </w:r>
    </w:p>
    <w:p w14:paraId="1D05DA57" w14:textId="77777777" w:rsidR="00E95343" w:rsidRPr="00DD2D98" w:rsidRDefault="00E95343" w:rsidP="00E458B7">
      <w:pPr>
        <w:pStyle w:val="ListParagraph"/>
        <w:numPr>
          <w:ilvl w:val="0"/>
          <w:numId w:val="23"/>
        </w:numPr>
        <w:rPr>
          <w:i/>
          <w:lang w:val="pl-PL"/>
        </w:rPr>
      </w:pPr>
      <w:r w:rsidRPr="572DA391">
        <w:rPr>
          <w:i/>
          <w:iCs/>
          <w:lang w:val="pl-PL"/>
        </w:rPr>
        <w:t>zobowiązuję się po zakończeniu projektu przedstawić do oceny Komisji Konkursowej raport merytoryczny oraz rozliczenie finansowe</w:t>
      </w:r>
      <w:r w:rsidR="00E458B7" w:rsidRPr="572DA391">
        <w:rPr>
          <w:i/>
          <w:iCs/>
          <w:lang w:val="pl-PL"/>
        </w:rPr>
        <w:t xml:space="preserve"> (zestawienie poniesionych kosztów wraz dołączonymi kopiami faktur VAT za zakupione materiały)</w:t>
      </w:r>
      <w:r w:rsidR="001E08B6" w:rsidRPr="572DA391">
        <w:rPr>
          <w:i/>
          <w:iCs/>
          <w:lang w:val="pl-PL"/>
        </w:rPr>
        <w:t>.</w:t>
      </w:r>
    </w:p>
    <w:p w14:paraId="6A05A809" w14:textId="77777777" w:rsidR="00A8370D" w:rsidRDefault="00A8370D" w:rsidP="00A8370D"/>
    <w:p w14:paraId="30C4971A" w14:textId="1A49150C" w:rsidR="1E26F518" w:rsidRDefault="1E26F518" w:rsidP="572DA391">
      <w:pPr>
        <w:rPr>
          <w:color w:val="00B0F0"/>
        </w:rPr>
      </w:pPr>
      <w:r w:rsidRPr="572DA391">
        <w:rPr>
          <w:color w:val="00B0F0"/>
        </w:rPr>
        <w:t>Podpis Koordynatora Projektu</w:t>
      </w:r>
      <w:r w:rsidR="5CCBDA49" w:rsidRPr="572DA391">
        <w:rPr>
          <w:color w:val="00B0F0"/>
        </w:rPr>
        <w:t xml:space="preserve"> oraz członków </w:t>
      </w:r>
      <w:r w:rsidR="7AC33213" w:rsidRPr="572DA391">
        <w:rPr>
          <w:color w:val="00B0F0"/>
        </w:rPr>
        <w:t>Z</w:t>
      </w:r>
      <w:r w:rsidR="5CCBDA49" w:rsidRPr="572DA391">
        <w:rPr>
          <w:color w:val="00B0F0"/>
        </w:rPr>
        <w:t>espołu</w:t>
      </w:r>
      <w:r w:rsidRPr="572DA391">
        <w:rPr>
          <w:color w:val="00B0F0"/>
        </w:rPr>
        <w:t xml:space="preserve">: </w:t>
      </w:r>
      <w:r w:rsidR="4D4877E4" w:rsidRPr="572DA391">
        <w:rPr>
          <w:color w:val="00B0F0"/>
        </w:rPr>
        <w:t xml:space="preserve"> </w:t>
      </w:r>
      <w:r w:rsidRPr="572DA391">
        <w:rPr>
          <w:color w:val="00B0F0"/>
        </w:rPr>
        <w:t>…………………….................</w:t>
      </w:r>
      <w:r w:rsidR="17EDD6D1" w:rsidRPr="572DA391">
        <w:rPr>
          <w:color w:val="00B0F0"/>
        </w:rPr>
        <w:t>................................</w:t>
      </w:r>
      <w:r w:rsidRPr="572DA391">
        <w:rPr>
          <w:color w:val="00B0F0"/>
        </w:rPr>
        <w:t>...</w:t>
      </w:r>
    </w:p>
    <w:p w14:paraId="39F0BAC9" w14:textId="65E345F9" w:rsidR="1E26F518" w:rsidRDefault="5F7679B7" w:rsidP="572DA391">
      <w:pPr>
        <w:jc w:val="right"/>
        <w:rPr>
          <w:color w:val="00B0F0"/>
        </w:rPr>
      </w:pPr>
      <w:r w:rsidRPr="572DA391">
        <w:rPr>
          <w:color w:val="00B0F0"/>
        </w:rPr>
        <w:t xml:space="preserve"> </w:t>
      </w:r>
      <w:r w:rsidR="2BAEDA8E" w:rsidRPr="572DA391">
        <w:rPr>
          <w:color w:val="00B0F0"/>
        </w:rPr>
        <w:t>……………………....................................................</w:t>
      </w:r>
    </w:p>
    <w:p w14:paraId="3744EA2E" w14:textId="4BCBE8F4" w:rsidR="3F18C8DB" w:rsidRDefault="3F18C8DB" w:rsidP="572DA391">
      <w:pPr>
        <w:jc w:val="right"/>
        <w:rPr>
          <w:color w:val="00B0F0"/>
        </w:rPr>
      </w:pPr>
      <w:r w:rsidRPr="572DA391">
        <w:rPr>
          <w:color w:val="00B0F0"/>
        </w:rPr>
        <w:t xml:space="preserve"> </w:t>
      </w:r>
      <w:r w:rsidR="2BAEDA8E" w:rsidRPr="572DA391">
        <w:rPr>
          <w:color w:val="00B0F0"/>
        </w:rPr>
        <w:t>……………………....................................................</w:t>
      </w:r>
    </w:p>
    <w:p w14:paraId="6FFD06F8" w14:textId="4BEC3118" w:rsidR="572DA391" w:rsidRDefault="572DA391" w:rsidP="572DA391">
      <w:pPr>
        <w:rPr>
          <w:color w:val="00B0F0"/>
        </w:rPr>
      </w:pPr>
    </w:p>
    <w:p w14:paraId="1A79C48E" w14:textId="2BC26677" w:rsidR="68975EE1" w:rsidRDefault="68975EE1" w:rsidP="572DA391">
      <w:pPr>
        <w:rPr>
          <w:color w:val="00B0F0"/>
        </w:rPr>
      </w:pPr>
      <w:r w:rsidRPr="572DA391">
        <w:rPr>
          <w:color w:val="00B0F0"/>
        </w:rPr>
        <w:t xml:space="preserve">Podpis </w:t>
      </w:r>
      <w:r w:rsidR="150A2917" w:rsidRPr="572DA391">
        <w:rPr>
          <w:color w:val="00B0F0"/>
        </w:rPr>
        <w:t>Opiekuna Naukowego</w:t>
      </w:r>
      <w:r w:rsidR="4C01A0B6" w:rsidRPr="572DA391">
        <w:rPr>
          <w:color w:val="00B0F0"/>
        </w:rPr>
        <w:t xml:space="preserve"> </w:t>
      </w:r>
      <w:r w:rsidRPr="572DA391">
        <w:rPr>
          <w:color w:val="00B0F0"/>
        </w:rPr>
        <w:t xml:space="preserve">Projektu: </w:t>
      </w:r>
      <w:r w:rsidR="71F7BBC3" w:rsidRPr="572DA391">
        <w:rPr>
          <w:color w:val="00B0F0"/>
        </w:rPr>
        <w:t xml:space="preserve"> </w:t>
      </w:r>
      <w:r w:rsidR="4D8DF128" w:rsidRPr="572DA391">
        <w:rPr>
          <w:color w:val="00B0F0"/>
        </w:rPr>
        <w:t xml:space="preserve">                         </w:t>
      </w:r>
      <w:r w:rsidR="71F7BBC3" w:rsidRPr="572DA391">
        <w:rPr>
          <w:color w:val="00B0F0"/>
        </w:rPr>
        <w:t>..................................</w:t>
      </w:r>
      <w:r w:rsidRPr="572DA391">
        <w:rPr>
          <w:color w:val="00B0F0"/>
        </w:rPr>
        <w:t>……………………...................</w:t>
      </w:r>
    </w:p>
    <w:p w14:paraId="29FDFA03" w14:textId="1CD5572C" w:rsidR="572DA391" w:rsidRDefault="572DA391" w:rsidP="572DA391">
      <w:pPr>
        <w:rPr>
          <w:color w:val="00B0F0"/>
        </w:rPr>
      </w:pPr>
    </w:p>
    <w:p w14:paraId="158F5B87" w14:textId="66E34CE3" w:rsidR="425CAC6B" w:rsidRDefault="425CAC6B" w:rsidP="572DA391">
      <w:pPr>
        <w:rPr>
          <w:color w:val="00B0F0"/>
        </w:rPr>
      </w:pPr>
      <w:r w:rsidRPr="572DA391">
        <w:rPr>
          <w:color w:val="00B0F0"/>
        </w:rPr>
        <w:t>Podpis Kierownika Zakładu, w którym będzie realizowany projekt:     ….................................................</w:t>
      </w:r>
    </w:p>
    <w:p w14:paraId="515C9511" w14:textId="459349AB" w:rsidR="572DA391" w:rsidRDefault="572DA391" w:rsidP="572DA391"/>
    <w:p w14:paraId="6C096EA8" w14:textId="77777777" w:rsidR="00E95343" w:rsidRPr="00E95343" w:rsidRDefault="00A8370D" w:rsidP="00A8370D">
      <w:pPr>
        <w:rPr>
          <w:color w:val="00B0F0"/>
        </w:rPr>
      </w:pPr>
      <w:r w:rsidRPr="00E95343">
        <w:rPr>
          <w:color w:val="00B0F0"/>
        </w:rPr>
        <w:t xml:space="preserve">Data </w:t>
      </w:r>
      <w:r w:rsidR="00E95343">
        <w:rPr>
          <w:color w:val="00B0F0"/>
        </w:rPr>
        <w:t xml:space="preserve">wpłynięcia </w:t>
      </w:r>
      <w:r w:rsidRPr="00E95343">
        <w:rPr>
          <w:color w:val="00B0F0"/>
        </w:rPr>
        <w:t>wniosku</w:t>
      </w:r>
      <w:r w:rsidR="00E95343" w:rsidRPr="00E95343">
        <w:rPr>
          <w:color w:val="00B0F0"/>
        </w:rPr>
        <w:t>: ……………………....................</w:t>
      </w:r>
    </w:p>
    <w:p w14:paraId="26B7AC8F" w14:textId="77777777" w:rsidR="00A8370D" w:rsidRPr="00E95343" w:rsidRDefault="00E95343" w:rsidP="00A8370D">
      <w:pPr>
        <w:rPr>
          <w:color w:val="00B0F0"/>
        </w:rPr>
      </w:pPr>
      <w:r w:rsidRPr="00E95343">
        <w:rPr>
          <w:color w:val="00B0F0"/>
        </w:rPr>
        <w:t>(Wypełnia Komisja)</w:t>
      </w:r>
      <w:r w:rsidR="00A8370D" w:rsidRPr="00E95343">
        <w:rPr>
          <w:color w:val="00B0F0"/>
        </w:rPr>
        <w:tab/>
      </w:r>
    </w:p>
    <w:p w14:paraId="5A39BBE3" w14:textId="77777777" w:rsidR="00A8370D" w:rsidRPr="00E95343" w:rsidRDefault="00A8370D" w:rsidP="00A8370D">
      <w:pPr>
        <w:rPr>
          <w:color w:val="00B0F0"/>
        </w:rPr>
      </w:pPr>
      <w:r w:rsidRPr="00E95343">
        <w:rPr>
          <w:color w:val="00B0F0"/>
        </w:rPr>
        <w:tab/>
      </w:r>
    </w:p>
    <w:p w14:paraId="276F4808" w14:textId="77777777" w:rsidR="00A8370D" w:rsidRPr="00E95343" w:rsidRDefault="00A8370D" w:rsidP="00A8370D">
      <w:pPr>
        <w:rPr>
          <w:color w:val="00B0F0"/>
        </w:rPr>
      </w:pPr>
      <w:r w:rsidRPr="00E95343">
        <w:rPr>
          <w:color w:val="00B0F0"/>
        </w:rPr>
        <w:t>Przyznana kwota dofinansowania:</w:t>
      </w:r>
      <w:r w:rsidR="00E95343" w:rsidRPr="00E95343">
        <w:rPr>
          <w:color w:val="00B0F0"/>
        </w:rPr>
        <w:t xml:space="preserve"> …………………….</w:t>
      </w:r>
      <w:r w:rsidRPr="00E95343">
        <w:rPr>
          <w:color w:val="00B0F0"/>
        </w:rPr>
        <w:t xml:space="preserve"> </w:t>
      </w:r>
      <w:r w:rsidRPr="00E95343">
        <w:rPr>
          <w:color w:val="00B0F0"/>
        </w:rPr>
        <w:tab/>
      </w:r>
    </w:p>
    <w:p w14:paraId="4E10976C" w14:textId="77777777" w:rsidR="00E95343" w:rsidRPr="00E95343" w:rsidRDefault="00E95343" w:rsidP="00A8370D">
      <w:pPr>
        <w:rPr>
          <w:color w:val="00B0F0"/>
        </w:rPr>
      </w:pPr>
      <w:r w:rsidRPr="00E95343">
        <w:rPr>
          <w:color w:val="00B0F0"/>
        </w:rPr>
        <w:t>(Wypełnia Komisja)</w:t>
      </w:r>
    </w:p>
    <w:p w14:paraId="72A3D3EC" w14:textId="3785AFE8" w:rsidR="005C681F" w:rsidRPr="00270D15" w:rsidRDefault="00A8370D" w:rsidP="00F66D05">
      <w:pPr>
        <w:rPr>
          <w:rFonts w:ascii="Times New Roman" w:hAnsi="Times New Roman" w:cs="Times New Roman"/>
          <w:bCs/>
        </w:rPr>
      </w:pPr>
      <w:r>
        <w:tab/>
      </w:r>
    </w:p>
    <w:sectPr w:rsidR="005C681F" w:rsidRPr="00270D15" w:rsidSect="00DD2D98">
      <w:headerReference w:type="default" r:id="rId12"/>
      <w:footerReference w:type="default" r:id="rId13"/>
      <w:pgSz w:w="11906" w:h="16838" w:code="9"/>
      <w:pgMar w:top="1701" w:right="1418" w:bottom="1418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B940D" w14:textId="77777777" w:rsidR="00B23A7E" w:rsidRDefault="00B23A7E" w:rsidP="00D614DB">
      <w:pPr>
        <w:spacing w:after="0" w:line="240" w:lineRule="auto"/>
      </w:pPr>
      <w:r>
        <w:separator/>
      </w:r>
    </w:p>
  </w:endnote>
  <w:endnote w:type="continuationSeparator" w:id="0">
    <w:p w14:paraId="0E27B00A" w14:textId="77777777" w:rsidR="00B23A7E" w:rsidRDefault="00B23A7E" w:rsidP="00D61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418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307"/>
      <w:gridCol w:w="521"/>
    </w:tblGrid>
    <w:tr w:rsidR="004F6B91" w14:paraId="2EECAA72" w14:textId="77777777" w:rsidTr="00ED45AA">
      <w:trPr>
        <w:trHeight w:val="163"/>
        <w:jc w:val="right"/>
      </w:trPr>
      <w:tc>
        <w:tcPr>
          <w:tcW w:w="10505" w:type="dxa"/>
          <w:vAlign w:val="center"/>
        </w:tcPr>
        <w:p w14:paraId="37C74990" w14:textId="77777777" w:rsidR="004F6B91" w:rsidRPr="001D5604" w:rsidRDefault="004F6B91" w:rsidP="001D5604">
          <w:pPr>
            <w:pStyle w:val="Header"/>
            <w:jc w:val="center"/>
            <w:rPr>
              <w:caps/>
              <w:color w:val="0070C0"/>
              <w:sz w:val="24"/>
              <w:szCs w:val="24"/>
            </w:rPr>
          </w:pPr>
          <w:r w:rsidRPr="001D5604">
            <w:rPr>
              <w:color w:val="0070C0"/>
              <w:sz w:val="24"/>
              <w:szCs w:val="24"/>
            </w:rPr>
            <w:t>www.wbbib.uj.edu.pl</w:t>
          </w:r>
        </w:p>
      </w:tc>
      <w:tc>
        <w:tcPr>
          <w:tcW w:w="552" w:type="dxa"/>
          <w:shd w:val="clear" w:color="auto" w:fill="0070C0"/>
          <w:vAlign w:val="center"/>
        </w:tcPr>
        <w:p w14:paraId="0EB546F9" w14:textId="77777777" w:rsidR="004F6B91" w:rsidRDefault="004F6B91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481C03">
            <w:rPr>
              <w:noProof/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4B94D5A5" w14:textId="77777777" w:rsidR="004F6B91" w:rsidRDefault="004F6B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61E4C" w14:textId="77777777" w:rsidR="00B23A7E" w:rsidRDefault="00B23A7E" w:rsidP="00D614DB">
      <w:pPr>
        <w:spacing w:after="0" w:line="240" w:lineRule="auto"/>
      </w:pPr>
      <w:r>
        <w:separator/>
      </w:r>
    </w:p>
  </w:footnote>
  <w:footnote w:type="continuationSeparator" w:id="0">
    <w:p w14:paraId="44EAFD9C" w14:textId="77777777" w:rsidR="00B23A7E" w:rsidRDefault="00B23A7E" w:rsidP="00D61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EC669" w14:textId="77777777" w:rsidR="004F6B91" w:rsidRDefault="004F6B91" w:rsidP="00231175">
    <w:pPr>
      <w:pStyle w:val="Header"/>
      <w:jc w:val="right"/>
    </w:pPr>
    <w:r>
      <w:rPr>
        <w:noProof/>
        <w:lang w:eastAsia="pl-PL"/>
      </w:rPr>
      <w:drawing>
        <wp:inline distT="0" distB="0" distL="0" distR="0" wp14:anchorId="4934CEF0" wp14:editId="07777777">
          <wp:extent cx="6479523" cy="720620"/>
          <wp:effectExtent l="0" t="0" r="0" b="381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uj i WBBi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23" cy="720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D1DC8"/>
    <w:multiLevelType w:val="hybridMultilevel"/>
    <w:tmpl w:val="E306D9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477DC"/>
    <w:multiLevelType w:val="multilevel"/>
    <w:tmpl w:val="D87EE34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9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96B75EB"/>
    <w:multiLevelType w:val="hybridMultilevel"/>
    <w:tmpl w:val="1B444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B417D"/>
    <w:multiLevelType w:val="hybridMultilevel"/>
    <w:tmpl w:val="577480FC"/>
    <w:lvl w:ilvl="0" w:tplc="17DCB0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15F6A"/>
    <w:multiLevelType w:val="multilevel"/>
    <w:tmpl w:val="AF80688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4602CE1"/>
    <w:multiLevelType w:val="multilevel"/>
    <w:tmpl w:val="AF80688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B4E062E"/>
    <w:multiLevelType w:val="multilevel"/>
    <w:tmpl w:val="BF54B16C"/>
    <w:lvl w:ilvl="0">
      <w:start w:val="1"/>
      <w:numFmt w:val="upperLetter"/>
      <w:lvlText w:val="%1."/>
      <w:lvlJc w:val="left"/>
      <w:pPr>
        <w:ind w:left="360" w:hanging="360"/>
      </w:pPr>
      <w:rPr>
        <w:rFonts w:ascii="Times New Roman" w:eastAsia="ArialMT" w:hAnsi="Times New Roman" w:cs="Times New Roman"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BF87237"/>
    <w:multiLevelType w:val="hybridMultilevel"/>
    <w:tmpl w:val="FAD46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AF26A2"/>
    <w:multiLevelType w:val="hybridMultilevel"/>
    <w:tmpl w:val="B6CEAF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87933"/>
    <w:multiLevelType w:val="multilevel"/>
    <w:tmpl w:val="7DB293D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8"/>
      <w:numFmt w:val="decimal"/>
      <w:lvlText w:val="%7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B053DA7"/>
    <w:multiLevelType w:val="hybridMultilevel"/>
    <w:tmpl w:val="0BE8FE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3B09E3"/>
    <w:multiLevelType w:val="hybridMultilevel"/>
    <w:tmpl w:val="BF7478D6"/>
    <w:lvl w:ilvl="0" w:tplc="17DCB0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5D433B"/>
    <w:multiLevelType w:val="multilevel"/>
    <w:tmpl w:val="1DD82DA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9"/>
      <w:numFmt w:val="decimal"/>
      <w:lvlText w:val="%7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B4B196D"/>
    <w:multiLevelType w:val="hybridMultilevel"/>
    <w:tmpl w:val="88406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7E534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D56446"/>
    <w:multiLevelType w:val="multilevel"/>
    <w:tmpl w:val="AF80688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B69624C"/>
    <w:multiLevelType w:val="hybridMultilevel"/>
    <w:tmpl w:val="89B8FE6C"/>
    <w:lvl w:ilvl="0" w:tplc="0C044D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CDC14DF"/>
    <w:multiLevelType w:val="hybridMultilevel"/>
    <w:tmpl w:val="744E794A"/>
    <w:lvl w:ilvl="0" w:tplc="17DCB0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BC4CF6"/>
    <w:multiLevelType w:val="hybridMultilevel"/>
    <w:tmpl w:val="DFAAFE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FB2E96"/>
    <w:multiLevelType w:val="multilevel"/>
    <w:tmpl w:val="BD48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6C5231"/>
    <w:multiLevelType w:val="hybridMultilevel"/>
    <w:tmpl w:val="C080A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6D15E9"/>
    <w:multiLevelType w:val="hybridMultilevel"/>
    <w:tmpl w:val="2B2E0F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FB3589"/>
    <w:multiLevelType w:val="hybridMultilevel"/>
    <w:tmpl w:val="32DED544"/>
    <w:lvl w:ilvl="0" w:tplc="EEB08A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191ED9"/>
    <w:multiLevelType w:val="multilevel"/>
    <w:tmpl w:val="AF80688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498270878">
    <w:abstractNumId w:val="19"/>
  </w:num>
  <w:num w:numId="2" w16cid:durableId="18286888">
    <w:abstractNumId w:val="18"/>
  </w:num>
  <w:num w:numId="3" w16cid:durableId="243104438">
    <w:abstractNumId w:val="7"/>
  </w:num>
  <w:num w:numId="4" w16cid:durableId="651906231">
    <w:abstractNumId w:val="8"/>
  </w:num>
  <w:num w:numId="5" w16cid:durableId="172303991">
    <w:abstractNumId w:val="13"/>
  </w:num>
  <w:num w:numId="6" w16cid:durableId="1220554322">
    <w:abstractNumId w:val="14"/>
  </w:num>
  <w:num w:numId="7" w16cid:durableId="382365449">
    <w:abstractNumId w:val="6"/>
  </w:num>
  <w:num w:numId="8" w16cid:durableId="734744433">
    <w:abstractNumId w:val="22"/>
  </w:num>
  <w:num w:numId="9" w16cid:durableId="123231341">
    <w:abstractNumId w:val="5"/>
  </w:num>
  <w:num w:numId="10" w16cid:durableId="1395007059">
    <w:abstractNumId w:val="4"/>
  </w:num>
  <w:num w:numId="11" w16cid:durableId="1711568187">
    <w:abstractNumId w:val="9"/>
  </w:num>
  <w:num w:numId="12" w16cid:durableId="1414669701">
    <w:abstractNumId w:val="1"/>
  </w:num>
  <w:num w:numId="13" w16cid:durableId="15549508">
    <w:abstractNumId w:val="20"/>
  </w:num>
  <w:num w:numId="14" w16cid:durableId="1966740792">
    <w:abstractNumId w:val="12"/>
  </w:num>
  <w:num w:numId="15" w16cid:durableId="1900050559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cs="Times New Roman" w:hint="default"/>
          <w:sz w:val="24"/>
        </w:rPr>
      </w:lvl>
    </w:lvlOverride>
    <w:lvlOverride w:ilvl="1">
      <w:lvl w:ilvl="1">
        <w:start w:val="1"/>
        <w:numFmt w:val="upperLetter"/>
        <w:lvlText w:val="%2."/>
        <w:lvlJc w:val="left"/>
        <w:pPr>
          <w:ind w:left="720" w:hanging="360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9"/>
        <w:numFmt w:val="decimal"/>
        <w:lvlText w:val="%7."/>
        <w:lvlJc w:val="left"/>
        <w:pPr>
          <w:ind w:left="360" w:hanging="360"/>
        </w:pPr>
        <w:rPr>
          <w:rFonts w:ascii="Times New Roman" w:hAnsi="Times New Roman" w:hint="default"/>
          <w:sz w:val="24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 w16cid:durableId="305934637">
    <w:abstractNumId w:val="21"/>
  </w:num>
  <w:num w:numId="17" w16cid:durableId="53046947">
    <w:abstractNumId w:val="2"/>
  </w:num>
  <w:num w:numId="18" w16cid:durableId="372923712">
    <w:abstractNumId w:val="11"/>
  </w:num>
  <w:num w:numId="19" w16cid:durableId="108625511">
    <w:abstractNumId w:val="3"/>
  </w:num>
  <w:num w:numId="20" w16cid:durableId="2105764615">
    <w:abstractNumId w:val="16"/>
  </w:num>
  <w:num w:numId="21" w16cid:durableId="241724728">
    <w:abstractNumId w:val="10"/>
  </w:num>
  <w:num w:numId="22" w16cid:durableId="1066798603">
    <w:abstractNumId w:val="0"/>
  </w:num>
  <w:num w:numId="23" w16cid:durableId="1694455376">
    <w:abstractNumId w:val="17"/>
  </w:num>
  <w:num w:numId="24" w16cid:durableId="167321467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4DB"/>
    <w:rsid w:val="00002DF8"/>
    <w:rsid w:val="000A4061"/>
    <w:rsid w:val="000E7079"/>
    <w:rsid w:val="00163C42"/>
    <w:rsid w:val="00171A8C"/>
    <w:rsid w:val="0017531B"/>
    <w:rsid w:val="00194E24"/>
    <w:rsid w:val="001B68CF"/>
    <w:rsid w:val="001D5604"/>
    <w:rsid w:val="001E08B6"/>
    <w:rsid w:val="0021018F"/>
    <w:rsid w:val="00231175"/>
    <w:rsid w:val="00270D15"/>
    <w:rsid w:val="002A2803"/>
    <w:rsid w:val="002C2F7F"/>
    <w:rsid w:val="002C7CFB"/>
    <w:rsid w:val="002D36BB"/>
    <w:rsid w:val="002F6FD9"/>
    <w:rsid w:val="00314A35"/>
    <w:rsid w:val="0032005B"/>
    <w:rsid w:val="003414C6"/>
    <w:rsid w:val="003E730F"/>
    <w:rsid w:val="004034CF"/>
    <w:rsid w:val="00481C03"/>
    <w:rsid w:val="004C21C1"/>
    <w:rsid w:val="004E633E"/>
    <w:rsid w:val="004F198D"/>
    <w:rsid w:val="004F6B91"/>
    <w:rsid w:val="004F7035"/>
    <w:rsid w:val="0052519D"/>
    <w:rsid w:val="00551CE7"/>
    <w:rsid w:val="005706B0"/>
    <w:rsid w:val="005A7941"/>
    <w:rsid w:val="005C681F"/>
    <w:rsid w:val="005F7560"/>
    <w:rsid w:val="0060311A"/>
    <w:rsid w:val="00615E00"/>
    <w:rsid w:val="00618CFD"/>
    <w:rsid w:val="00661190"/>
    <w:rsid w:val="00733606"/>
    <w:rsid w:val="007A5AFA"/>
    <w:rsid w:val="007B34FB"/>
    <w:rsid w:val="007B7365"/>
    <w:rsid w:val="008055E1"/>
    <w:rsid w:val="008111DE"/>
    <w:rsid w:val="00811D70"/>
    <w:rsid w:val="008322E0"/>
    <w:rsid w:val="008360FD"/>
    <w:rsid w:val="008C0DCC"/>
    <w:rsid w:val="008C5D36"/>
    <w:rsid w:val="008E7EDB"/>
    <w:rsid w:val="00943550"/>
    <w:rsid w:val="00961B49"/>
    <w:rsid w:val="00975546"/>
    <w:rsid w:val="009B07F9"/>
    <w:rsid w:val="009B550E"/>
    <w:rsid w:val="00A01D93"/>
    <w:rsid w:val="00A10C43"/>
    <w:rsid w:val="00A607B2"/>
    <w:rsid w:val="00A8370D"/>
    <w:rsid w:val="00AA1F59"/>
    <w:rsid w:val="00AC60F1"/>
    <w:rsid w:val="00B23A7E"/>
    <w:rsid w:val="00B47E1D"/>
    <w:rsid w:val="00B96B34"/>
    <w:rsid w:val="00BA3729"/>
    <w:rsid w:val="00C63B00"/>
    <w:rsid w:val="00CA3439"/>
    <w:rsid w:val="00CC56C0"/>
    <w:rsid w:val="00CE175E"/>
    <w:rsid w:val="00CF5A19"/>
    <w:rsid w:val="00D16E52"/>
    <w:rsid w:val="00D614DB"/>
    <w:rsid w:val="00D97CDE"/>
    <w:rsid w:val="00DD2D98"/>
    <w:rsid w:val="00E458B7"/>
    <w:rsid w:val="00E50688"/>
    <w:rsid w:val="00E95343"/>
    <w:rsid w:val="00EA3616"/>
    <w:rsid w:val="00ED45AA"/>
    <w:rsid w:val="00F47BC7"/>
    <w:rsid w:val="00F5273C"/>
    <w:rsid w:val="00F66D05"/>
    <w:rsid w:val="00F705FA"/>
    <w:rsid w:val="00F765C8"/>
    <w:rsid w:val="00F969AB"/>
    <w:rsid w:val="00FC7659"/>
    <w:rsid w:val="00FE513C"/>
    <w:rsid w:val="0741D16B"/>
    <w:rsid w:val="150A2917"/>
    <w:rsid w:val="17EDD6D1"/>
    <w:rsid w:val="1D44C627"/>
    <w:rsid w:val="1D7FD752"/>
    <w:rsid w:val="1E26F518"/>
    <w:rsid w:val="2BAEDA8E"/>
    <w:rsid w:val="3308F5AA"/>
    <w:rsid w:val="3C9602EB"/>
    <w:rsid w:val="3F18C8DB"/>
    <w:rsid w:val="425CAC6B"/>
    <w:rsid w:val="47A3149B"/>
    <w:rsid w:val="4C01A0B6"/>
    <w:rsid w:val="4CCDE940"/>
    <w:rsid w:val="4D4877E4"/>
    <w:rsid w:val="4D8DF128"/>
    <w:rsid w:val="572DA391"/>
    <w:rsid w:val="5CCBDA49"/>
    <w:rsid w:val="5F7679B7"/>
    <w:rsid w:val="6850A202"/>
    <w:rsid w:val="68975EE1"/>
    <w:rsid w:val="6A84024B"/>
    <w:rsid w:val="6DBBA30D"/>
    <w:rsid w:val="71F7BBC3"/>
    <w:rsid w:val="728F1430"/>
    <w:rsid w:val="751DCECA"/>
    <w:rsid w:val="7622DC00"/>
    <w:rsid w:val="77BEAC61"/>
    <w:rsid w:val="7AC33213"/>
    <w:rsid w:val="7AF64D23"/>
    <w:rsid w:val="7F298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477C38"/>
  <w15:chartTrackingRefBased/>
  <w15:docId w15:val="{296F9FE4-031B-4D73-9C6D-32B6AF92B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7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14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4DB"/>
  </w:style>
  <w:style w:type="paragraph" w:styleId="Footer">
    <w:name w:val="footer"/>
    <w:basedOn w:val="Normal"/>
    <w:link w:val="FooterChar"/>
    <w:uiPriority w:val="99"/>
    <w:unhideWhenUsed/>
    <w:rsid w:val="00D614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14DB"/>
  </w:style>
  <w:style w:type="table" w:styleId="TableGrid">
    <w:name w:val="Table Grid"/>
    <w:basedOn w:val="TableNormal"/>
    <w:uiPriority w:val="39"/>
    <w:rsid w:val="00F70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rtext">
    <w:name w:val="wrtext"/>
    <w:basedOn w:val="DefaultParagraphFont"/>
    <w:rsid w:val="00194E24"/>
  </w:style>
  <w:style w:type="paragraph" w:styleId="ListParagraph">
    <w:name w:val="List Paragraph"/>
    <w:basedOn w:val="Normal"/>
    <w:uiPriority w:val="34"/>
    <w:qFormat/>
    <w:rsid w:val="00661190"/>
    <w:pPr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661190"/>
    <w:rPr>
      <w:color w:val="0563C1" w:themeColor="hyperlink"/>
      <w:u w:val="single"/>
    </w:rPr>
  </w:style>
  <w:style w:type="paragraph" w:customStyle="1" w:styleId="Default">
    <w:name w:val="Default"/>
    <w:rsid w:val="005C681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wbbib.uj.edu.pl/badania-projekty/studenckie-projekty-badawcz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FE3C1CCD128B4398755409585A7937" ma:contentTypeVersion="3" ma:contentTypeDescription="Utwórz nowy dokument." ma:contentTypeScope="" ma:versionID="1b6e5a5b2e55e16cc452993a649dc835">
  <xsd:schema xmlns:xsd="http://www.w3.org/2001/XMLSchema" xmlns:xs="http://www.w3.org/2001/XMLSchema" xmlns:p="http://schemas.microsoft.com/office/2006/metadata/properties" xmlns:ns2="769596f3-9b7b-44dc-abd4-e083ea99a708" targetNamespace="http://schemas.microsoft.com/office/2006/metadata/properties" ma:root="true" ma:fieldsID="f29a843df715741343364f3fb5a305d1" ns2:_="">
    <xsd:import namespace="769596f3-9b7b-44dc-abd4-e083ea99a7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9596f3-9b7b-44dc-abd4-e083ea99a7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F3CD4-E44C-41F8-B0CA-AFA7C87AF0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AAB2488-3D9F-433D-81F7-698B44899C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F551B6-5C14-4B9A-B959-879A08B607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9596f3-9b7b-44dc-abd4-e083ea99a7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42A960-AD4E-4681-8FBC-FB0285324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7</Words>
  <Characters>2685</Characters>
  <Application>Microsoft Office Word</Application>
  <DocSecurity>0</DocSecurity>
  <Lines>22</Lines>
  <Paragraphs>6</Paragraphs>
  <ScaleCrop>false</ScaleCrop>
  <Company>Hewlett-Packard Company</Company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wbbib. uj.ed.pl</dc:creator>
  <cp:keywords/>
  <dc:description/>
  <cp:lastModifiedBy>Ewa Kowalska</cp:lastModifiedBy>
  <cp:revision>9</cp:revision>
  <cp:lastPrinted>2019-04-04T11:14:00Z</cp:lastPrinted>
  <dcterms:created xsi:type="dcterms:W3CDTF">2019-04-08T09:46:00Z</dcterms:created>
  <dcterms:modified xsi:type="dcterms:W3CDTF">2023-12-06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FE3C1CCD128B4398755409585A7937</vt:lpwstr>
  </property>
</Properties>
</file>